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A01" w:rsidRPr="003A47AA" w:rsidRDefault="00F75A01" w:rsidP="003A4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6856" w:rsidRPr="003A47AA">
        <w:rPr>
          <w:rFonts w:ascii="Times New Roman" w:hAnsi="Times New Roman" w:cs="Times New Roman"/>
          <w:sz w:val="28"/>
          <w:szCs w:val="28"/>
        </w:rPr>
        <w:t>Существует мнение, что с</w:t>
      </w:r>
      <w:r w:rsidRPr="003A47AA">
        <w:rPr>
          <w:rFonts w:ascii="Times New Roman" w:hAnsi="Times New Roman" w:cs="Times New Roman"/>
          <w:sz w:val="28"/>
          <w:szCs w:val="28"/>
        </w:rPr>
        <w:t xml:space="preserve">частливым можно считать человека, который  с радостью </w:t>
      </w:r>
      <w:r w:rsidR="009B6DC4" w:rsidRPr="003A47AA">
        <w:rPr>
          <w:rFonts w:ascii="Times New Roman" w:hAnsi="Times New Roman" w:cs="Times New Roman"/>
          <w:sz w:val="28"/>
          <w:szCs w:val="28"/>
        </w:rPr>
        <w:t>уходит из дома</w:t>
      </w:r>
      <w:r w:rsidRPr="003A47AA">
        <w:rPr>
          <w:rFonts w:ascii="Times New Roman" w:hAnsi="Times New Roman" w:cs="Times New Roman"/>
          <w:sz w:val="28"/>
          <w:szCs w:val="28"/>
        </w:rPr>
        <w:t xml:space="preserve"> на любимую работу и с радостью возвраща</w:t>
      </w:r>
      <w:r w:rsidR="00966856" w:rsidRPr="003A47AA">
        <w:rPr>
          <w:rFonts w:ascii="Times New Roman" w:hAnsi="Times New Roman" w:cs="Times New Roman"/>
          <w:sz w:val="28"/>
          <w:szCs w:val="28"/>
        </w:rPr>
        <w:t>ется домой, где его ждут близкие</w:t>
      </w:r>
      <w:r w:rsidRPr="003A47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707" w:rsidRPr="003A47AA" w:rsidRDefault="00F75A01" w:rsidP="003A47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Выбор профессии и </w:t>
      </w:r>
      <w:r w:rsidR="009B6DC4" w:rsidRPr="003A47A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3A47AA">
        <w:rPr>
          <w:rFonts w:ascii="Times New Roman" w:hAnsi="Times New Roman" w:cs="Times New Roman"/>
          <w:sz w:val="28"/>
          <w:szCs w:val="28"/>
        </w:rPr>
        <w:t>самореализаци</w:t>
      </w:r>
      <w:r w:rsidR="009B6DC4" w:rsidRPr="003A47AA">
        <w:rPr>
          <w:rFonts w:ascii="Times New Roman" w:hAnsi="Times New Roman" w:cs="Times New Roman"/>
          <w:sz w:val="28"/>
          <w:szCs w:val="28"/>
        </w:rPr>
        <w:t>и в ней влияю</w:t>
      </w:r>
      <w:r w:rsidRPr="003A47AA">
        <w:rPr>
          <w:rFonts w:ascii="Times New Roman" w:hAnsi="Times New Roman" w:cs="Times New Roman"/>
          <w:sz w:val="28"/>
          <w:szCs w:val="28"/>
        </w:rPr>
        <w:t xml:space="preserve">т на качество жизни человека.  С изменением рынка труда в России, с появлением бизнеса, социально-экономическая ситуация сориентировалась на поиск и отбор квалифицированных, профессионально мобильных  специалистов. </w:t>
      </w:r>
      <w:r w:rsidR="005438B6" w:rsidRPr="003A47AA">
        <w:rPr>
          <w:rFonts w:ascii="Times New Roman" w:hAnsi="Times New Roman" w:cs="Times New Roman"/>
          <w:sz w:val="28"/>
          <w:szCs w:val="28"/>
        </w:rPr>
        <w:t>Профессиональная ориентация молодежи направлена на оптимизацию процесса трудоустройства, с учетом</w:t>
      </w:r>
      <w:r w:rsidR="00E55F59" w:rsidRPr="003A47AA">
        <w:rPr>
          <w:rFonts w:ascii="Times New Roman" w:hAnsi="Times New Roman" w:cs="Times New Roman"/>
          <w:sz w:val="28"/>
          <w:szCs w:val="28"/>
        </w:rPr>
        <w:t xml:space="preserve"> желания,</w:t>
      </w:r>
      <w:r w:rsidR="005438B6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E55F59" w:rsidRPr="003A47AA">
        <w:rPr>
          <w:rFonts w:ascii="Times New Roman" w:hAnsi="Times New Roman" w:cs="Times New Roman"/>
          <w:sz w:val="28"/>
          <w:szCs w:val="28"/>
        </w:rPr>
        <w:t xml:space="preserve">сформировавшихся способностей, особенностей личности, полноценного распределения трудовых ресурсов в интересах общества,  </w:t>
      </w:r>
      <w:r w:rsidR="00930707" w:rsidRPr="003A47AA">
        <w:rPr>
          <w:rFonts w:ascii="Times New Roman" w:hAnsi="Times New Roman" w:cs="Times New Roman"/>
          <w:sz w:val="28"/>
          <w:szCs w:val="28"/>
        </w:rPr>
        <w:t xml:space="preserve">потребности в специалистах. </w:t>
      </w:r>
    </w:p>
    <w:p w:rsidR="006F1416" w:rsidRPr="003A47AA" w:rsidRDefault="00E55F59" w:rsidP="003A47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>Профориентацию можно охарактеризовать как систему   государственных и общественных организаций, семьи, учреждений образования, предприятий</w:t>
      </w:r>
      <w:r w:rsidR="006651AD" w:rsidRPr="003A47AA">
        <w:rPr>
          <w:rFonts w:ascii="Times New Roman" w:hAnsi="Times New Roman" w:cs="Times New Roman"/>
          <w:sz w:val="28"/>
          <w:szCs w:val="28"/>
        </w:rPr>
        <w:t>,</w:t>
      </w:r>
      <w:r w:rsidR="00F74B35" w:rsidRPr="003A47AA">
        <w:rPr>
          <w:rFonts w:ascii="Times New Roman" w:hAnsi="Times New Roman" w:cs="Times New Roman"/>
          <w:sz w:val="28"/>
          <w:szCs w:val="28"/>
        </w:rPr>
        <w:t xml:space="preserve"> по педагогической поддержке и социального самоопределения молодежи в интересах личности и общества. Образовательные учреждения проводят профессиональную ориентацию не только среди старшеклассников, а продолжают ее на всех ступенях образовательного процесса, этапах среднего профессионального образования и высшего. </w:t>
      </w:r>
      <w:r w:rsidR="001E35E8" w:rsidRPr="003A47AA">
        <w:rPr>
          <w:rFonts w:ascii="Times New Roman" w:hAnsi="Times New Roman" w:cs="Times New Roman"/>
          <w:sz w:val="28"/>
          <w:szCs w:val="28"/>
        </w:rPr>
        <w:t xml:space="preserve">Цели и задачи учебных заведений зависят от кадровых потребностей в профессиях, от возможностей и условий в данном  </w:t>
      </w:r>
      <w:r w:rsidR="006651AD" w:rsidRPr="003A47AA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1E35E8" w:rsidRPr="003A47AA">
        <w:rPr>
          <w:rFonts w:ascii="Times New Roman" w:hAnsi="Times New Roman" w:cs="Times New Roman"/>
          <w:sz w:val="28"/>
          <w:szCs w:val="28"/>
        </w:rPr>
        <w:t xml:space="preserve">. Успешная реализация поставленных целей и задач  в большой степени зависит от качества работы по всем направлениям </w:t>
      </w:r>
      <w:proofErr w:type="spellStart"/>
      <w:r w:rsidR="001E35E8" w:rsidRPr="003A47A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E35E8" w:rsidRPr="003A47AA">
        <w:rPr>
          <w:rFonts w:ascii="Times New Roman" w:hAnsi="Times New Roman" w:cs="Times New Roman"/>
          <w:sz w:val="28"/>
          <w:szCs w:val="28"/>
        </w:rPr>
        <w:t xml:space="preserve"> деятельности: профессиональной диагностики,  профессиональной консультации, профессионального отбора, профессионального</w:t>
      </w:r>
      <w:r w:rsidR="006651AD" w:rsidRPr="003A47AA">
        <w:rPr>
          <w:rFonts w:ascii="Times New Roman" w:hAnsi="Times New Roman" w:cs="Times New Roman"/>
          <w:sz w:val="28"/>
          <w:szCs w:val="28"/>
        </w:rPr>
        <w:t>:</w:t>
      </w:r>
      <w:r w:rsidR="001E35E8" w:rsidRPr="003A47AA">
        <w:rPr>
          <w:rFonts w:ascii="Times New Roman" w:hAnsi="Times New Roman" w:cs="Times New Roman"/>
          <w:sz w:val="28"/>
          <w:szCs w:val="28"/>
        </w:rPr>
        <w:t xml:space="preserve"> просвещения,  </w:t>
      </w:r>
      <w:r w:rsidR="006651AD" w:rsidRPr="003A47AA">
        <w:rPr>
          <w:rFonts w:ascii="Times New Roman" w:hAnsi="Times New Roman" w:cs="Times New Roman"/>
          <w:sz w:val="28"/>
          <w:szCs w:val="28"/>
        </w:rPr>
        <w:t>и</w:t>
      </w:r>
      <w:r w:rsidR="001E35E8" w:rsidRPr="003A47AA">
        <w:rPr>
          <w:rFonts w:ascii="Times New Roman" w:hAnsi="Times New Roman" w:cs="Times New Roman"/>
          <w:sz w:val="28"/>
          <w:szCs w:val="28"/>
        </w:rPr>
        <w:t>нформации,  агитации, пропаганды. Все эти действия направлены на помощь в  выборе профессии,  самоутверждения,  саморазвити</w:t>
      </w:r>
      <w:r w:rsidR="001978E6" w:rsidRPr="003A47AA">
        <w:rPr>
          <w:rFonts w:ascii="Times New Roman" w:hAnsi="Times New Roman" w:cs="Times New Roman"/>
          <w:sz w:val="28"/>
          <w:szCs w:val="28"/>
        </w:rPr>
        <w:t>я, самореализации в ней, в воспитании чувства долга, ответственности, чести и достоинства профессиональной направленности.</w:t>
      </w:r>
      <w:r w:rsidR="006F1416" w:rsidRPr="003A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416" w:rsidRPr="003A47AA" w:rsidRDefault="006F1416" w:rsidP="003A47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7A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3A47AA">
        <w:rPr>
          <w:rFonts w:ascii="Times New Roman" w:hAnsi="Times New Roman" w:cs="Times New Roman"/>
          <w:sz w:val="28"/>
          <w:szCs w:val="28"/>
        </w:rPr>
        <w:t xml:space="preserve"> работа преподавателей </w:t>
      </w:r>
      <w:proofErr w:type="spellStart"/>
      <w:r w:rsidRPr="003A47AA">
        <w:rPr>
          <w:rFonts w:ascii="Times New Roman" w:hAnsi="Times New Roman" w:cs="Times New Roman"/>
          <w:sz w:val="28"/>
          <w:szCs w:val="28"/>
        </w:rPr>
        <w:t>среднеспециального</w:t>
      </w:r>
      <w:proofErr w:type="spellEnd"/>
      <w:r w:rsidRPr="003A47AA">
        <w:rPr>
          <w:rFonts w:ascii="Times New Roman" w:hAnsi="Times New Roman" w:cs="Times New Roman"/>
          <w:sz w:val="28"/>
          <w:szCs w:val="28"/>
        </w:rPr>
        <w:t xml:space="preserve"> учебного заведения  осуществляется поэтапно</w:t>
      </w:r>
      <w:r w:rsidR="006651AD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Pr="003A47A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3A47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47AA">
        <w:rPr>
          <w:rFonts w:ascii="Times New Roman" w:hAnsi="Times New Roman" w:cs="Times New Roman"/>
          <w:sz w:val="28"/>
          <w:szCs w:val="28"/>
        </w:rPr>
        <w:t xml:space="preserve"> всего периода обучения: </w:t>
      </w:r>
      <w:r w:rsidR="00930707" w:rsidRPr="003A47AA">
        <w:rPr>
          <w:rFonts w:ascii="Times New Roman" w:hAnsi="Times New Roman" w:cs="Times New Roman"/>
          <w:sz w:val="28"/>
          <w:szCs w:val="28"/>
        </w:rPr>
        <w:t>н</w:t>
      </w:r>
      <w:r w:rsidRPr="003A47AA">
        <w:rPr>
          <w:rFonts w:ascii="Times New Roman" w:hAnsi="Times New Roman" w:cs="Times New Roman"/>
          <w:sz w:val="28"/>
          <w:szCs w:val="28"/>
        </w:rPr>
        <w:t>а первом этапе у студентов формируют представление о выбранной профессии, о роли уровн</w:t>
      </w:r>
      <w:r w:rsidR="00930707" w:rsidRPr="003A47AA">
        <w:rPr>
          <w:rFonts w:ascii="Times New Roman" w:hAnsi="Times New Roman" w:cs="Times New Roman"/>
          <w:sz w:val="28"/>
          <w:szCs w:val="28"/>
        </w:rPr>
        <w:t>я образования  в жизни человека;</w:t>
      </w:r>
      <w:r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3A47AA">
        <w:rPr>
          <w:rFonts w:ascii="Times New Roman" w:hAnsi="Times New Roman" w:cs="Times New Roman"/>
          <w:sz w:val="28"/>
          <w:szCs w:val="28"/>
        </w:rPr>
        <w:t xml:space="preserve">на втором, </w:t>
      </w:r>
      <w:r w:rsidRPr="003A47AA">
        <w:rPr>
          <w:rFonts w:ascii="Times New Roman" w:hAnsi="Times New Roman" w:cs="Times New Roman"/>
          <w:sz w:val="28"/>
          <w:szCs w:val="28"/>
        </w:rPr>
        <w:t xml:space="preserve"> развивают интересы и способности</w:t>
      </w:r>
      <w:r w:rsidR="00930707" w:rsidRPr="003A47AA">
        <w:rPr>
          <w:rFonts w:ascii="Times New Roman" w:hAnsi="Times New Roman" w:cs="Times New Roman"/>
          <w:sz w:val="28"/>
          <w:szCs w:val="28"/>
        </w:rPr>
        <w:t>, связанные с выбором профессии;</w:t>
      </w:r>
      <w:r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3A47AA">
        <w:rPr>
          <w:rFonts w:ascii="Times New Roman" w:hAnsi="Times New Roman" w:cs="Times New Roman"/>
          <w:sz w:val="28"/>
          <w:szCs w:val="28"/>
        </w:rPr>
        <w:t>с</w:t>
      </w:r>
      <w:r w:rsidRPr="003A47AA">
        <w:rPr>
          <w:rFonts w:ascii="Times New Roman" w:hAnsi="Times New Roman" w:cs="Times New Roman"/>
          <w:sz w:val="28"/>
          <w:szCs w:val="28"/>
        </w:rPr>
        <w:t>ледующий этап: профессиональная мотивация,  формирование готовности к самоанализу своих способностей и склонностей в ходе обучен</w:t>
      </w:r>
      <w:r w:rsidR="00930707" w:rsidRPr="003A47AA">
        <w:rPr>
          <w:rFonts w:ascii="Times New Roman" w:hAnsi="Times New Roman" w:cs="Times New Roman"/>
          <w:sz w:val="28"/>
          <w:szCs w:val="28"/>
        </w:rPr>
        <w:t>ия профессии;</w:t>
      </w:r>
      <w:r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3A47AA">
        <w:rPr>
          <w:rFonts w:ascii="Times New Roman" w:hAnsi="Times New Roman" w:cs="Times New Roman"/>
          <w:sz w:val="28"/>
          <w:szCs w:val="28"/>
        </w:rPr>
        <w:t>последний этап:</w:t>
      </w:r>
      <w:r w:rsidRPr="003A47AA">
        <w:rPr>
          <w:rFonts w:ascii="Times New Roman" w:hAnsi="Times New Roman" w:cs="Times New Roman"/>
          <w:sz w:val="28"/>
          <w:szCs w:val="28"/>
        </w:rPr>
        <w:t xml:space="preserve"> определение профессиональных планов, намерений, формирование ценностно-смысловой стороны самоопределения. </w:t>
      </w:r>
    </w:p>
    <w:p w:rsidR="001E19CF" w:rsidRPr="003A47AA" w:rsidRDefault="001E19CF" w:rsidP="003A47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Студенты средних </w:t>
      </w:r>
      <w:r w:rsidR="0089375C" w:rsidRPr="003A47AA">
        <w:rPr>
          <w:rFonts w:ascii="Times New Roman" w:hAnsi="Times New Roman" w:cs="Times New Roman"/>
          <w:sz w:val="28"/>
          <w:szCs w:val="28"/>
        </w:rPr>
        <w:t xml:space="preserve">специальных учебных заведений представляют собой многоплановую социальную группу. В нее входят выпускники школ и </w:t>
      </w:r>
      <w:r w:rsidR="0089375C" w:rsidRPr="003A47AA">
        <w:rPr>
          <w:rFonts w:ascii="Times New Roman" w:hAnsi="Times New Roman" w:cs="Times New Roman"/>
          <w:sz w:val="28"/>
          <w:szCs w:val="28"/>
        </w:rPr>
        <w:lastRenderedPageBreak/>
        <w:t>молодежь, отслужившая в армии,  молодые люди</w:t>
      </w:r>
      <w:r w:rsidR="006651AD" w:rsidRPr="003A47AA">
        <w:rPr>
          <w:rFonts w:ascii="Times New Roman" w:hAnsi="Times New Roman" w:cs="Times New Roman"/>
          <w:sz w:val="28"/>
          <w:szCs w:val="28"/>
        </w:rPr>
        <w:t>,</w:t>
      </w:r>
      <w:r w:rsidR="0089375C" w:rsidRPr="003A47AA">
        <w:rPr>
          <w:rFonts w:ascii="Times New Roman" w:hAnsi="Times New Roman" w:cs="Times New Roman"/>
          <w:sz w:val="28"/>
          <w:szCs w:val="28"/>
        </w:rPr>
        <w:t xml:space="preserve"> имеющие или желающие иметь трудовой опыт на предприятии.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В этом случае на передний план выступает проблема подработок, которая оказывает влияние на</w:t>
      </w:r>
      <w:r w:rsidR="006F1416" w:rsidRPr="003A47AA">
        <w:rPr>
          <w:rFonts w:ascii="Times New Roman" w:hAnsi="Times New Roman" w:cs="Times New Roman"/>
          <w:sz w:val="28"/>
          <w:szCs w:val="28"/>
        </w:rPr>
        <w:t xml:space="preserve"> процесс профессионального самоопределения студентов</w:t>
      </w:r>
      <w:r w:rsidR="00435355" w:rsidRPr="003A47AA">
        <w:rPr>
          <w:rFonts w:ascii="Times New Roman" w:hAnsi="Times New Roman" w:cs="Times New Roman"/>
          <w:sz w:val="28"/>
          <w:szCs w:val="28"/>
        </w:rPr>
        <w:t>.</w:t>
      </w:r>
      <w:r w:rsidR="006F1416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CB4C06" w:rsidRPr="003A47AA">
        <w:rPr>
          <w:rFonts w:ascii="Times New Roman" w:hAnsi="Times New Roman" w:cs="Times New Roman"/>
          <w:sz w:val="28"/>
          <w:szCs w:val="28"/>
        </w:rPr>
        <w:t>С одной стороны</w:t>
      </w:r>
      <w:r w:rsidR="00435355" w:rsidRPr="003A47AA">
        <w:rPr>
          <w:rFonts w:ascii="Times New Roman" w:hAnsi="Times New Roman" w:cs="Times New Roman"/>
          <w:sz w:val="28"/>
          <w:szCs w:val="28"/>
        </w:rPr>
        <w:t>,</w:t>
      </w:r>
      <w:r w:rsidR="00CB4C06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A9643C" w:rsidRPr="003A47AA">
        <w:rPr>
          <w:rFonts w:ascii="Times New Roman" w:hAnsi="Times New Roman" w:cs="Times New Roman"/>
          <w:sz w:val="28"/>
          <w:szCs w:val="28"/>
        </w:rPr>
        <w:t xml:space="preserve">подработки </w:t>
      </w:r>
      <w:r w:rsidR="00CB4C06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3A47AA">
        <w:rPr>
          <w:rFonts w:ascii="Times New Roman" w:hAnsi="Times New Roman" w:cs="Times New Roman"/>
          <w:sz w:val="28"/>
          <w:szCs w:val="28"/>
        </w:rPr>
        <w:t>негативно сказываются на уров</w:t>
      </w:r>
      <w:r w:rsidR="00435355" w:rsidRPr="003A47AA">
        <w:rPr>
          <w:rFonts w:ascii="Times New Roman" w:hAnsi="Times New Roman" w:cs="Times New Roman"/>
          <w:sz w:val="28"/>
          <w:szCs w:val="28"/>
        </w:rPr>
        <w:t>не</w:t>
      </w:r>
      <w:r w:rsidR="00930707" w:rsidRPr="003A47AA">
        <w:rPr>
          <w:rFonts w:ascii="Times New Roman" w:hAnsi="Times New Roman" w:cs="Times New Roman"/>
          <w:sz w:val="28"/>
          <w:szCs w:val="28"/>
        </w:rPr>
        <w:t xml:space="preserve"> теоретической подготовки</w:t>
      </w:r>
      <w:r w:rsidR="00CB4C06" w:rsidRPr="003A47AA">
        <w:rPr>
          <w:rFonts w:ascii="Times New Roman" w:hAnsi="Times New Roman" w:cs="Times New Roman"/>
          <w:sz w:val="28"/>
          <w:szCs w:val="28"/>
        </w:rPr>
        <w:t xml:space="preserve"> к буду</w:t>
      </w:r>
      <w:r w:rsidR="00F37D1D" w:rsidRPr="003A47AA">
        <w:rPr>
          <w:rFonts w:ascii="Times New Roman" w:hAnsi="Times New Roman" w:cs="Times New Roman"/>
          <w:sz w:val="28"/>
          <w:szCs w:val="28"/>
        </w:rPr>
        <w:t>щ</w:t>
      </w:r>
      <w:r w:rsidR="00CB4C06" w:rsidRPr="003A47AA">
        <w:rPr>
          <w:rFonts w:ascii="Times New Roman" w:hAnsi="Times New Roman" w:cs="Times New Roman"/>
          <w:sz w:val="28"/>
          <w:szCs w:val="28"/>
        </w:rPr>
        <w:t xml:space="preserve">ей профессиональной деятельности, с другой стороны, в случае соответствия подработки специальности, получаемой в техникуме, ориентация на выбранную профессию усиливается, шансы на успешное трудоустройство повышаются. </w:t>
      </w:r>
      <w:r w:rsidR="00734A61" w:rsidRPr="003A47AA">
        <w:rPr>
          <w:rFonts w:ascii="Times New Roman" w:hAnsi="Times New Roman" w:cs="Times New Roman"/>
          <w:sz w:val="28"/>
          <w:szCs w:val="28"/>
        </w:rPr>
        <w:t xml:space="preserve">Администрация многих учебных заведений оказывает студентам помощь в </w:t>
      </w:r>
      <w:proofErr w:type="spellStart"/>
      <w:r w:rsidR="00734A61" w:rsidRPr="003A47AA">
        <w:rPr>
          <w:rFonts w:ascii="Times New Roman" w:hAnsi="Times New Roman" w:cs="Times New Roman"/>
          <w:sz w:val="28"/>
          <w:szCs w:val="28"/>
        </w:rPr>
        <w:t>трудоустройстся</w:t>
      </w:r>
      <w:proofErr w:type="spellEnd"/>
      <w:r w:rsidR="00734A61" w:rsidRPr="003A47AA">
        <w:rPr>
          <w:rFonts w:ascii="Times New Roman" w:hAnsi="Times New Roman" w:cs="Times New Roman"/>
          <w:sz w:val="28"/>
          <w:szCs w:val="28"/>
        </w:rPr>
        <w:t xml:space="preserve"> по специальности. </w:t>
      </w:r>
      <w:r w:rsidR="00CB4C06" w:rsidRPr="003A47AA">
        <w:rPr>
          <w:rFonts w:ascii="Times New Roman" w:hAnsi="Times New Roman" w:cs="Times New Roman"/>
          <w:sz w:val="28"/>
          <w:szCs w:val="28"/>
        </w:rPr>
        <w:t>Учитывая то, что при первичном выходе на рынок труда, у молодежи пропадает идеалистическое представление о будущей профессии и профессиональной карьере, существует опасность проявления  процесса деградации трудовых ценностей</w:t>
      </w:r>
      <w:r w:rsidR="000E67C0" w:rsidRPr="003A47AA">
        <w:rPr>
          <w:rFonts w:ascii="Times New Roman" w:hAnsi="Times New Roman" w:cs="Times New Roman"/>
          <w:sz w:val="28"/>
          <w:szCs w:val="28"/>
        </w:rPr>
        <w:t>.</w:t>
      </w:r>
      <w:r w:rsidR="00A2433B" w:rsidRPr="003A47AA">
        <w:rPr>
          <w:rFonts w:ascii="Times New Roman" w:hAnsi="Times New Roman" w:cs="Times New Roman"/>
          <w:sz w:val="28"/>
          <w:szCs w:val="28"/>
        </w:rPr>
        <w:t xml:space="preserve"> В сложившейся социально экономической ситуации и 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для </w:t>
      </w:r>
      <w:r w:rsidR="00A2433B" w:rsidRPr="003A47AA">
        <w:rPr>
          <w:rFonts w:ascii="Times New Roman" w:hAnsi="Times New Roman" w:cs="Times New Roman"/>
          <w:sz w:val="28"/>
          <w:szCs w:val="28"/>
        </w:rPr>
        <w:t xml:space="preserve">адекватной ориентации </w:t>
      </w:r>
      <w:r w:rsidRPr="003A47A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A2433B" w:rsidRPr="003A47AA">
        <w:rPr>
          <w:rFonts w:ascii="Times New Roman" w:hAnsi="Times New Roman" w:cs="Times New Roman"/>
          <w:sz w:val="28"/>
          <w:szCs w:val="28"/>
        </w:rPr>
        <w:t xml:space="preserve">на рынке труда </w:t>
      </w:r>
      <w:r w:rsidRPr="003A47AA">
        <w:rPr>
          <w:rFonts w:ascii="Times New Roman" w:hAnsi="Times New Roman" w:cs="Times New Roman"/>
          <w:sz w:val="28"/>
          <w:szCs w:val="28"/>
        </w:rPr>
        <w:t xml:space="preserve">необходимо проводить различные </w:t>
      </w:r>
      <w:r w:rsidR="00A2433B" w:rsidRPr="003A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3B" w:rsidRPr="003A47AA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A2433B" w:rsidRPr="003A47AA">
        <w:rPr>
          <w:rFonts w:ascii="Times New Roman" w:hAnsi="Times New Roman" w:cs="Times New Roman"/>
          <w:sz w:val="28"/>
          <w:szCs w:val="28"/>
        </w:rPr>
        <w:t xml:space="preserve"> мероприятия. Как удачный пример можно привести ежегодную конкурс-выставку тракторной и сельскохозяйственной техники Республиканского масштаба, Кулибин </w:t>
      </w:r>
      <w:r w:rsidR="00A2433B" w:rsidRPr="003A47A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066F8" w:rsidRPr="003A47AA">
        <w:rPr>
          <w:rFonts w:ascii="Times New Roman" w:hAnsi="Times New Roman" w:cs="Times New Roman"/>
          <w:sz w:val="28"/>
          <w:szCs w:val="28"/>
        </w:rPr>
        <w:t xml:space="preserve">-века, проводимую в городе </w:t>
      </w:r>
      <w:r w:rsidR="00A2433B" w:rsidRPr="003A47AA">
        <w:rPr>
          <w:rFonts w:ascii="Times New Roman" w:hAnsi="Times New Roman" w:cs="Times New Roman"/>
          <w:sz w:val="28"/>
          <w:szCs w:val="28"/>
        </w:rPr>
        <w:t>Чебоксары</w:t>
      </w:r>
      <w:r w:rsidR="009066F8" w:rsidRPr="003A47AA">
        <w:rPr>
          <w:rFonts w:ascii="Times New Roman" w:hAnsi="Times New Roman" w:cs="Times New Roman"/>
          <w:sz w:val="28"/>
          <w:szCs w:val="28"/>
        </w:rPr>
        <w:t>,</w:t>
      </w:r>
      <w:r w:rsidR="00A2433B" w:rsidRPr="003A47AA">
        <w:rPr>
          <w:rFonts w:ascii="Times New Roman" w:hAnsi="Times New Roman" w:cs="Times New Roman"/>
          <w:sz w:val="28"/>
          <w:szCs w:val="28"/>
        </w:rPr>
        <w:t xml:space="preserve"> Чувашской Республики. Где студенты 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и преподаватели становятся свидетелями разворачивающейся баталии, за первый приз, мастеров Чувашии. На выставке </w:t>
      </w:r>
      <w:r w:rsidR="009066F8" w:rsidRPr="003A47AA">
        <w:rPr>
          <w:rFonts w:ascii="Times New Roman" w:hAnsi="Times New Roman" w:cs="Times New Roman"/>
          <w:sz w:val="28"/>
          <w:szCs w:val="28"/>
        </w:rPr>
        <w:t xml:space="preserve">представлены новые модели </w:t>
      </w:r>
      <w:r w:rsidR="003B3A59" w:rsidRPr="003A47AA">
        <w:rPr>
          <w:rFonts w:ascii="Times New Roman" w:hAnsi="Times New Roman" w:cs="Times New Roman"/>
          <w:sz w:val="28"/>
          <w:szCs w:val="28"/>
        </w:rPr>
        <w:t>техники</w:t>
      </w:r>
      <w:r w:rsidR="009066F8" w:rsidRPr="003A47AA">
        <w:rPr>
          <w:rFonts w:ascii="Times New Roman" w:hAnsi="Times New Roman" w:cs="Times New Roman"/>
          <w:sz w:val="28"/>
          <w:szCs w:val="28"/>
        </w:rPr>
        <w:t xml:space="preserve"> и у</w:t>
      </w:r>
      <w:r w:rsidR="00435355" w:rsidRPr="003A47AA">
        <w:rPr>
          <w:rFonts w:ascii="Times New Roman" w:hAnsi="Times New Roman" w:cs="Times New Roman"/>
          <w:sz w:val="28"/>
          <w:szCs w:val="28"/>
        </w:rPr>
        <w:t>же знаком</w:t>
      </w:r>
      <w:r w:rsidR="009066F8" w:rsidRPr="003A47AA">
        <w:rPr>
          <w:rFonts w:ascii="Times New Roman" w:hAnsi="Times New Roman" w:cs="Times New Roman"/>
          <w:sz w:val="28"/>
          <w:szCs w:val="28"/>
        </w:rPr>
        <w:t xml:space="preserve">ые зрителям по прошлогодним конкурсам </w:t>
      </w:r>
      <w:r w:rsidR="003B3A59" w:rsidRPr="003A47AA">
        <w:rPr>
          <w:rFonts w:ascii="Times New Roman" w:hAnsi="Times New Roman" w:cs="Times New Roman"/>
          <w:sz w:val="28"/>
          <w:szCs w:val="28"/>
        </w:rPr>
        <w:t>доработанные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3B3A59" w:rsidRPr="003A47AA">
        <w:rPr>
          <w:rFonts w:ascii="Times New Roman" w:hAnsi="Times New Roman" w:cs="Times New Roman"/>
          <w:sz w:val="28"/>
          <w:szCs w:val="28"/>
        </w:rPr>
        <w:t xml:space="preserve">рационализаторами - изобретателями  </w:t>
      </w:r>
      <w:r w:rsidR="009066F8" w:rsidRPr="003A47AA">
        <w:rPr>
          <w:rFonts w:ascii="Times New Roman" w:hAnsi="Times New Roman" w:cs="Times New Roman"/>
          <w:sz w:val="28"/>
          <w:szCs w:val="28"/>
        </w:rPr>
        <w:t>машины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.  </w:t>
      </w:r>
      <w:r w:rsidR="003B3A59" w:rsidRPr="003A47AA">
        <w:rPr>
          <w:rFonts w:ascii="Times New Roman" w:hAnsi="Times New Roman" w:cs="Times New Roman"/>
          <w:sz w:val="28"/>
          <w:szCs w:val="28"/>
        </w:rPr>
        <w:t>Студенты получают возможность пообщаться с мастерами,</w:t>
      </w:r>
      <w:r w:rsidRPr="003A47AA">
        <w:rPr>
          <w:rFonts w:ascii="Times New Roman" w:hAnsi="Times New Roman" w:cs="Times New Roman"/>
          <w:sz w:val="28"/>
          <w:szCs w:val="28"/>
        </w:rPr>
        <w:t xml:space="preserve"> оценить инновации,</w:t>
      </w:r>
      <w:r w:rsidR="003B3A59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435355" w:rsidRPr="003A47AA">
        <w:rPr>
          <w:rFonts w:ascii="Times New Roman" w:hAnsi="Times New Roman" w:cs="Times New Roman"/>
          <w:sz w:val="28"/>
          <w:szCs w:val="28"/>
        </w:rPr>
        <w:t>выбира</w:t>
      </w:r>
      <w:r w:rsidR="003B3A59" w:rsidRPr="003A47AA">
        <w:rPr>
          <w:rFonts w:ascii="Times New Roman" w:hAnsi="Times New Roman" w:cs="Times New Roman"/>
          <w:sz w:val="28"/>
          <w:szCs w:val="28"/>
        </w:rPr>
        <w:t>ют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лучш</w:t>
      </w:r>
      <w:r w:rsidR="003B3A59" w:rsidRPr="003A47AA">
        <w:rPr>
          <w:rFonts w:ascii="Times New Roman" w:hAnsi="Times New Roman" w:cs="Times New Roman"/>
          <w:sz w:val="28"/>
          <w:szCs w:val="28"/>
        </w:rPr>
        <w:t>ие</w:t>
      </w:r>
      <w:r w:rsidR="00435355" w:rsidRPr="003A47AA">
        <w:rPr>
          <w:rFonts w:ascii="Times New Roman" w:hAnsi="Times New Roman" w:cs="Times New Roman"/>
          <w:sz w:val="28"/>
          <w:szCs w:val="28"/>
        </w:rPr>
        <w:t>,</w:t>
      </w:r>
      <w:r w:rsidR="003B3A59" w:rsidRPr="003A47AA">
        <w:rPr>
          <w:rFonts w:ascii="Times New Roman" w:hAnsi="Times New Roman" w:cs="Times New Roman"/>
          <w:sz w:val="28"/>
          <w:szCs w:val="28"/>
        </w:rPr>
        <w:t xml:space="preserve"> на их взгляд модели,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Pr="003A47AA">
        <w:rPr>
          <w:rFonts w:ascii="Times New Roman" w:hAnsi="Times New Roman" w:cs="Times New Roman"/>
          <w:sz w:val="28"/>
          <w:szCs w:val="28"/>
        </w:rPr>
        <w:t>сфотографировать</w:t>
      </w:r>
      <w:r w:rsidR="003B3A59" w:rsidRPr="003A47AA">
        <w:rPr>
          <w:rFonts w:ascii="Times New Roman" w:hAnsi="Times New Roman" w:cs="Times New Roman"/>
          <w:sz w:val="28"/>
          <w:szCs w:val="28"/>
        </w:rPr>
        <w:t xml:space="preserve">. </w:t>
      </w:r>
      <w:r w:rsidRPr="003A47AA">
        <w:rPr>
          <w:rFonts w:ascii="Times New Roman" w:hAnsi="Times New Roman" w:cs="Times New Roman"/>
          <w:sz w:val="28"/>
          <w:szCs w:val="28"/>
        </w:rPr>
        <w:t>Позже о</w:t>
      </w:r>
      <w:r w:rsidR="003B3A59" w:rsidRPr="003A47AA">
        <w:rPr>
          <w:rFonts w:ascii="Times New Roman" w:hAnsi="Times New Roman" w:cs="Times New Roman"/>
          <w:sz w:val="28"/>
          <w:szCs w:val="28"/>
        </w:rPr>
        <w:t>бсуждение продолж</w:t>
      </w:r>
      <w:r w:rsidRPr="003A47AA">
        <w:rPr>
          <w:rFonts w:ascii="Times New Roman" w:hAnsi="Times New Roman" w:cs="Times New Roman"/>
          <w:sz w:val="28"/>
          <w:szCs w:val="28"/>
        </w:rPr>
        <w:t>ится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 в стенах учебного заведения. </w:t>
      </w:r>
      <w:r w:rsidR="003B3A59" w:rsidRPr="003A47AA">
        <w:rPr>
          <w:rFonts w:ascii="Times New Roman" w:hAnsi="Times New Roman" w:cs="Times New Roman"/>
          <w:sz w:val="28"/>
          <w:szCs w:val="28"/>
        </w:rPr>
        <w:t xml:space="preserve">Вместе с преподавателями </w:t>
      </w:r>
      <w:r w:rsidRPr="003A47AA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3B3A59" w:rsidRPr="003A47AA">
        <w:rPr>
          <w:rFonts w:ascii="Times New Roman" w:hAnsi="Times New Roman" w:cs="Times New Roman"/>
          <w:sz w:val="28"/>
          <w:szCs w:val="28"/>
        </w:rPr>
        <w:t>анализируют и р</w:t>
      </w:r>
      <w:r w:rsidR="00435355" w:rsidRPr="003A47AA">
        <w:rPr>
          <w:rFonts w:ascii="Times New Roman" w:hAnsi="Times New Roman" w:cs="Times New Roman"/>
          <w:sz w:val="28"/>
          <w:szCs w:val="28"/>
        </w:rPr>
        <w:t>азбира</w:t>
      </w:r>
      <w:r w:rsidR="003B3A59" w:rsidRPr="003A47AA">
        <w:rPr>
          <w:rFonts w:ascii="Times New Roman" w:hAnsi="Times New Roman" w:cs="Times New Roman"/>
          <w:sz w:val="28"/>
          <w:szCs w:val="28"/>
        </w:rPr>
        <w:t>ют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особенности представленных моделей сельскохозяйственной техники, тракторов. Обсужда</w:t>
      </w:r>
      <w:r w:rsidR="003B3A59" w:rsidRPr="003A47AA">
        <w:rPr>
          <w:rFonts w:ascii="Times New Roman" w:hAnsi="Times New Roman" w:cs="Times New Roman"/>
          <w:sz w:val="28"/>
          <w:szCs w:val="28"/>
        </w:rPr>
        <w:t>ют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технические решения, их достоинства, недостатки. У мальчишек загораются глаза, и вот, они в своих фантазиях </w:t>
      </w:r>
      <w:r w:rsidR="003B3A59" w:rsidRPr="003A47AA">
        <w:rPr>
          <w:rFonts w:ascii="Times New Roman" w:hAnsi="Times New Roman" w:cs="Times New Roman"/>
          <w:sz w:val="28"/>
          <w:szCs w:val="28"/>
        </w:rPr>
        <w:t xml:space="preserve">моделируют, </w:t>
      </w:r>
      <w:r w:rsidR="00435355" w:rsidRPr="003A47AA">
        <w:rPr>
          <w:rFonts w:ascii="Times New Roman" w:hAnsi="Times New Roman" w:cs="Times New Roman"/>
          <w:sz w:val="28"/>
          <w:szCs w:val="28"/>
        </w:rPr>
        <w:t>мастерят, разбирают, собирают. И торопятся в мастерские техникума, чтобы приобщиться к техническому творчеству. В мастерских их с нетерпением ждут мастера</w:t>
      </w:r>
      <w:r w:rsidR="00124908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- наставники,  Кулибины </w:t>
      </w:r>
      <w:r w:rsidR="00435355" w:rsidRPr="003A47A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века. Результаты совместного труда студенты с удовольствием тестируют на техникумовском полигоне. Я знаю, что в каждом из нас </w:t>
      </w:r>
      <w:r w:rsidRPr="003A47AA">
        <w:rPr>
          <w:rFonts w:ascii="Times New Roman" w:hAnsi="Times New Roman" w:cs="Times New Roman"/>
          <w:sz w:val="28"/>
          <w:szCs w:val="28"/>
        </w:rPr>
        <w:t>такие мероприятия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355" w:rsidRPr="003A47AA">
        <w:rPr>
          <w:rFonts w:ascii="Times New Roman" w:hAnsi="Times New Roman" w:cs="Times New Roman"/>
          <w:sz w:val="28"/>
          <w:szCs w:val="28"/>
        </w:rPr>
        <w:t>остав</w:t>
      </w:r>
      <w:r w:rsidRPr="003A47AA">
        <w:rPr>
          <w:rFonts w:ascii="Times New Roman" w:hAnsi="Times New Roman" w:cs="Times New Roman"/>
          <w:sz w:val="28"/>
          <w:szCs w:val="28"/>
        </w:rPr>
        <w:t>яют</w:t>
      </w:r>
      <w:proofErr w:type="spellEnd"/>
      <w:r w:rsidR="00435355" w:rsidRPr="003A47AA">
        <w:rPr>
          <w:rFonts w:ascii="Times New Roman" w:hAnsi="Times New Roman" w:cs="Times New Roman"/>
          <w:sz w:val="28"/>
          <w:szCs w:val="28"/>
        </w:rPr>
        <w:t xml:space="preserve"> след. Для  студентов, это толчок в профессию, новое мышление, приобщение к мастерству. </w:t>
      </w:r>
      <w:r w:rsidR="00124908" w:rsidRPr="003A47AA">
        <w:rPr>
          <w:rFonts w:ascii="Times New Roman" w:hAnsi="Times New Roman" w:cs="Times New Roman"/>
          <w:sz w:val="28"/>
          <w:szCs w:val="28"/>
        </w:rPr>
        <w:t>Для</w:t>
      </w:r>
      <w:r w:rsidR="00435355" w:rsidRPr="003A47AA">
        <w:rPr>
          <w:rFonts w:ascii="Times New Roman" w:hAnsi="Times New Roman" w:cs="Times New Roman"/>
          <w:sz w:val="28"/>
          <w:szCs w:val="28"/>
        </w:rPr>
        <w:t xml:space="preserve"> преподавателей, возможность процесс обучения сделать более живым и наглядным, профессионально сориентировать студентов, стимулировать их к повышению качества обучения. </w:t>
      </w:r>
    </w:p>
    <w:p w:rsidR="001E19CF" w:rsidRPr="003A47AA" w:rsidRDefault="00684220" w:rsidP="003A47A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</w:t>
      </w:r>
      <w:proofErr w:type="spellStart"/>
      <w:r w:rsidRPr="003A47A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A47AA">
        <w:rPr>
          <w:rFonts w:ascii="Times New Roman" w:hAnsi="Times New Roman" w:cs="Times New Roman"/>
          <w:sz w:val="28"/>
          <w:szCs w:val="28"/>
        </w:rPr>
        <w:t xml:space="preserve"> работы  часто определяется  </w:t>
      </w:r>
      <w:r w:rsidR="00EE5EC9" w:rsidRPr="003A47AA">
        <w:rPr>
          <w:rFonts w:ascii="Times New Roman" w:hAnsi="Times New Roman" w:cs="Times New Roman"/>
          <w:sz w:val="28"/>
          <w:szCs w:val="28"/>
        </w:rPr>
        <w:t>с учетом разниц</w:t>
      </w:r>
      <w:r w:rsidR="0089375C" w:rsidRPr="003A47AA">
        <w:rPr>
          <w:rFonts w:ascii="Times New Roman" w:hAnsi="Times New Roman" w:cs="Times New Roman"/>
          <w:sz w:val="28"/>
          <w:szCs w:val="28"/>
        </w:rPr>
        <w:t>ы</w:t>
      </w:r>
      <w:r w:rsidRPr="003A47AA">
        <w:rPr>
          <w:rFonts w:ascii="Times New Roman" w:hAnsi="Times New Roman" w:cs="Times New Roman"/>
          <w:sz w:val="28"/>
          <w:szCs w:val="28"/>
        </w:rPr>
        <w:t xml:space="preserve">  между количеством студентов выбравших професси</w:t>
      </w:r>
      <w:r w:rsidR="00EE5EC9" w:rsidRPr="003A47AA">
        <w:rPr>
          <w:rFonts w:ascii="Times New Roman" w:hAnsi="Times New Roman" w:cs="Times New Roman"/>
          <w:sz w:val="28"/>
          <w:szCs w:val="28"/>
        </w:rPr>
        <w:t xml:space="preserve">ю и количеству работающих в ней или продолживших </w:t>
      </w:r>
      <w:proofErr w:type="gramStart"/>
      <w:r w:rsidR="00EE5EC9" w:rsidRPr="003A47AA">
        <w:rPr>
          <w:rFonts w:ascii="Times New Roman" w:hAnsi="Times New Roman" w:cs="Times New Roman"/>
          <w:sz w:val="28"/>
          <w:szCs w:val="28"/>
        </w:rPr>
        <w:t>обучение</w:t>
      </w:r>
      <w:r w:rsidR="001E19CF" w:rsidRPr="003A47AA">
        <w:rPr>
          <w:rFonts w:ascii="Times New Roman" w:hAnsi="Times New Roman" w:cs="Times New Roman"/>
          <w:sz w:val="28"/>
          <w:szCs w:val="28"/>
        </w:rPr>
        <w:t xml:space="preserve">, </w:t>
      </w:r>
      <w:r w:rsidR="00EE5EC9" w:rsidRPr="003A47AA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EE5EC9" w:rsidRPr="003A47AA">
        <w:rPr>
          <w:rFonts w:ascii="Times New Roman" w:hAnsi="Times New Roman" w:cs="Times New Roman"/>
          <w:sz w:val="28"/>
          <w:szCs w:val="28"/>
        </w:rPr>
        <w:t xml:space="preserve"> своим специальностям на более высоком уровне. Чем больше студентов профессионально реализовываются в выбранной проф</w:t>
      </w:r>
      <w:r w:rsidR="001E19CF" w:rsidRPr="003A47AA">
        <w:rPr>
          <w:rFonts w:ascii="Times New Roman" w:hAnsi="Times New Roman" w:cs="Times New Roman"/>
          <w:sz w:val="28"/>
          <w:szCs w:val="28"/>
        </w:rPr>
        <w:t>ессии, тем выше значимость</w:t>
      </w:r>
      <w:r w:rsidR="00EE5EC9" w:rsidRPr="003A4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EC9" w:rsidRPr="003A47A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EE5EC9" w:rsidRPr="003A47AA">
        <w:rPr>
          <w:rFonts w:ascii="Times New Roman" w:hAnsi="Times New Roman" w:cs="Times New Roman"/>
          <w:sz w:val="28"/>
          <w:szCs w:val="28"/>
        </w:rPr>
        <w:t xml:space="preserve"> работы,  при условии </w:t>
      </w:r>
      <w:r w:rsidR="001E19CF" w:rsidRPr="003A47AA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EE5EC9" w:rsidRPr="003A47AA">
        <w:rPr>
          <w:rFonts w:ascii="Times New Roman" w:hAnsi="Times New Roman" w:cs="Times New Roman"/>
          <w:sz w:val="28"/>
          <w:szCs w:val="28"/>
        </w:rPr>
        <w:t>потребностей региона в кадрах данной профессии и требуемого уровня квалификации</w:t>
      </w:r>
      <w:r w:rsidR="001E19CF" w:rsidRPr="003A47AA">
        <w:rPr>
          <w:rFonts w:ascii="Times New Roman" w:hAnsi="Times New Roman" w:cs="Times New Roman"/>
          <w:sz w:val="28"/>
          <w:szCs w:val="28"/>
        </w:rPr>
        <w:t xml:space="preserve"> выпускаемых специалистов</w:t>
      </w:r>
      <w:r w:rsidR="00EE5EC9" w:rsidRPr="003A47AA">
        <w:rPr>
          <w:rFonts w:ascii="Times New Roman" w:hAnsi="Times New Roman" w:cs="Times New Roman"/>
          <w:sz w:val="28"/>
          <w:szCs w:val="28"/>
        </w:rPr>
        <w:t xml:space="preserve">.  </w:t>
      </w:r>
      <w:r w:rsidR="009A6995" w:rsidRPr="003A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43C" w:rsidRPr="003A47AA" w:rsidRDefault="00A9643C" w:rsidP="003A4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A6995" w:rsidRPr="003A47AA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– многолетний процесс, где действия и решения связаны </w:t>
      </w:r>
      <w:r w:rsidR="00F03EC1" w:rsidRPr="003A47AA">
        <w:rPr>
          <w:rFonts w:ascii="Times New Roman" w:hAnsi="Times New Roman" w:cs="Times New Roman"/>
          <w:sz w:val="28"/>
          <w:szCs w:val="28"/>
        </w:rPr>
        <w:t>между собой, предыдущее с последующим. Таким образом, сам момент выбора про</w:t>
      </w:r>
      <w:r w:rsidR="0089375C" w:rsidRPr="003A47AA">
        <w:rPr>
          <w:rFonts w:ascii="Times New Roman" w:hAnsi="Times New Roman" w:cs="Times New Roman"/>
          <w:sz w:val="28"/>
          <w:szCs w:val="28"/>
        </w:rPr>
        <w:t xml:space="preserve">фессии, оценка приоритетов в этой области отодвигается во времени, происходит не в период выбора учебного заведения, специальности, а во время его окончания. </w:t>
      </w:r>
      <w:r w:rsidR="00124908" w:rsidRPr="003A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72" w:rsidRPr="003A47AA" w:rsidRDefault="00A9643C" w:rsidP="003A4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4908" w:rsidRPr="003A47AA">
        <w:rPr>
          <w:rFonts w:ascii="Times New Roman" w:hAnsi="Times New Roman" w:cs="Times New Roman"/>
          <w:sz w:val="28"/>
          <w:szCs w:val="28"/>
        </w:rPr>
        <w:t xml:space="preserve">Для успешного профессионального становления обучающихся необходимо, чтобы в </w:t>
      </w:r>
      <w:proofErr w:type="spellStart"/>
      <w:r w:rsidR="00124908" w:rsidRPr="003A47A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E19CF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124908" w:rsidRPr="003A47AA">
        <w:rPr>
          <w:rFonts w:ascii="Times New Roman" w:hAnsi="Times New Roman" w:cs="Times New Roman"/>
          <w:sz w:val="28"/>
          <w:szCs w:val="28"/>
        </w:rPr>
        <w:t xml:space="preserve"> – </w:t>
      </w:r>
      <w:r w:rsidR="001E19CF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124908" w:rsidRPr="003A47AA">
        <w:rPr>
          <w:rFonts w:ascii="Times New Roman" w:hAnsi="Times New Roman" w:cs="Times New Roman"/>
          <w:sz w:val="28"/>
          <w:szCs w:val="28"/>
        </w:rPr>
        <w:t xml:space="preserve">воспитательном процессе учебного заведения в  основном завершилось их профессиональное самоопределение, т.е.  сформировалось отношение к себе как к субъекту собственной профессиональной деятельности. </w:t>
      </w:r>
      <w:r w:rsidR="00D83F82" w:rsidRPr="003A47AA">
        <w:rPr>
          <w:rFonts w:ascii="Times New Roman" w:hAnsi="Times New Roman" w:cs="Times New Roman"/>
          <w:sz w:val="28"/>
          <w:szCs w:val="28"/>
        </w:rPr>
        <w:t xml:space="preserve"> Учебные заведения </w:t>
      </w:r>
      <w:r w:rsidR="001E19CF" w:rsidRPr="003A47AA">
        <w:rPr>
          <w:rFonts w:ascii="Times New Roman" w:hAnsi="Times New Roman" w:cs="Times New Roman"/>
          <w:sz w:val="28"/>
          <w:szCs w:val="28"/>
        </w:rPr>
        <w:t xml:space="preserve">активно реагируют на эту задачу, </w:t>
      </w:r>
      <w:r w:rsidR="00D83F82" w:rsidRPr="003A47AA">
        <w:rPr>
          <w:rFonts w:ascii="Times New Roman" w:hAnsi="Times New Roman" w:cs="Times New Roman"/>
          <w:sz w:val="28"/>
          <w:szCs w:val="28"/>
        </w:rPr>
        <w:t xml:space="preserve"> открывают пользующиеся спросом специальности, совершенствуют учебные планы и программы, углубляя уровень подготовки по существующим специальностям</w:t>
      </w:r>
      <w:r w:rsidR="001E19CF" w:rsidRPr="003A47AA">
        <w:rPr>
          <w:rFonts w:ascii="Times New Roman" w:hAnsi="Times New Roman" w:cs="Times New Roman"/>
          <w:sz w:val="28"/>
          <w:szCs w:val="28"/>
        </w:rPr>
        <w:t>.</w:t>
      </w:r>
      <w:r w:rsidR="00D83F82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897B9C" w:rsidRPr="003A47AA">
        <w:rPr>
          <w:rFonts w:ascii="Times New Roman" w:hAnsi="Times New Roman" w:cs="Times New Roman"/>
          <w:sz w:val="28"/>
          <w:szCs w:val="28"/>
        </w:rPr>
        <w:t>Воздействие ряда факторов усложняет характер профессиональных ориентаций современных российских студентов, вынужденных адаптироваться к нестабильной ситуации на рынке труда, ориентироваться на работу не по специальности, переобучаться на другую профессию, мигрировать из региона. Среди факторов, детерминирующих профессиональный выбор студентов, выделяются: престиж и статус профессии, сложившиеся социально-экономических отношения, социальные условия жизни и работы членов семьи и родственников. Д</w:t>
      </w:r>
      <w:r w:rsidR="0089375C" w:rsidRPr="003A47AA">
        <w:rPr>
          <w:rFonts w:ascii="Times New Roman" w:hAnsi="Times New Roman" w:cs="Times New Roman"/>
          <w:sz w:val="28"/>
          <w:szCs w:val="28"/>
        </w:rPr>
        <w:t>ля успешного</w:t>
      </w:r>
      <w:r w:rsidR="00897B9C" w:rsidRPr="003A47A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9375C" w:rsidRPr="003A47AA">
        <w:rPr>
          <w:rFonts w:ascii="Times New Roman" w:hAnsi="Times New Roman" w:cs="Times New Roman"/>
          <w:sz w:val="28"/>
          <w:szCs w:val="28"/>
        </w:rPr>
        <w:t xml:space="preserve"> </w:t>
      </w:r>
      <w:r w:rsidR="00897B9C" w:rsidRPr="003A47AA">
        <w:rPr>
          <w:rFonts w:ascii="Times New Roman" w:hAnsi="Times New Roman" w:cs="Times New Roman"/>
          <w:sz w:val="28"/>
          <w:szCs w:val="28"/>
        </w:rPr>
        <w:t>этой проблемы</w:t>
      </w:r>
      <w:r w:rsidR="0089375C" w:rsidRPr="003A47AA">
        <w:rPr>
          <w:rFonts w:ascii="Times New Roman" w:hAnsi="Times New Roman" w:cs="Times New Roman"/>
          <w:sz w:val="28"/>
          <w:szCs w:val="28"/>
        </w:rPr>
        <w:t xml:space="preserve">  </w:t>
      </w:r>
      <w:r w:rsidR="00C629C9" w:rsidRPr="003A47AA">
        <w:rPr>
          <w:rFonts w:ascii="Times New Roman" w:hAnsi="Times New Roman" w:cs="Times New Roman"/>
          <w:sz w:val="28"/>
          <w:szCs w:val="28"/>
        </w:rPr>
        <w:t>учебны</w:t>
      </w:r>
      <w:r w:rsidR="00897B9C" w:rsidRPr="003A47AA">
        <w:rPr>
          <w:rFonts w:ascii="Times New Roman" w:hAnsi="Times New Roman" w:cs="Times New Roman"/>
          <w:sz w:val="28"/>
          <w:szCs w:val="28"/>
        </w:rPr>
        <w:t>е</w:t>
      </w:r>
      <w:r w:rsidR="00C629C9" w:rsidRPr="003A47AA">
        <w:rPr>
          <w:rFonts w:ascii="Times New Roman" w:hAnsi="Times New Roman" w:cs="Times New Roman"/>
          <w:sz w:val="28"/>
          <w:szCs w:val="28"/>
        </w:rPr>
        <w:t xml:space="preserve"> заведения предоставляют</w:t>
      </w:r>
      <w:r w:rsidR="00897B9C" w:rsidRPr="003A47AA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C629C9" w:rsidRPr="003A47AA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89375C" w:rsidRPr="003A47AA">
        <w:rPr>
          <w:rFonts w:ascii="Times New Roman" w:hAnsi="Times New Roman" w:cs="Times New Roman"/>
          <w:sz w:val="28"/>
          <w:szCs w:val="28"/>
        </w:rPr>
        <w:t>переподготовк</w:t>
      </w:r>
      <w:r w:rsidR="00C629C9" w:rsidRPr="003A47AA">
        <w:rPr>
          <w:rFonts w:ascii="Times New Roman" w:hAnsi="Times New Roman" w:cs="Times New Roman"/>
          <w:sz w:val="28"/>
          <w:szCs w:val="28"/>
        </w:rPr>
        <w:t>и</w:t>
      </w:r>
      <w:r w:rsidR="0089375C" w:rsidRPr="003A47AA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C629C9" w:rsidRPr="003A47AA">
        <w:rPr>
          <w:rFonts w:ascii="Times New Roman" w:hAnsi="Times New Roman" w:cs="Times New Roman"/>
          <w:sz w:val="28"/>
          <w:szCs w:val="28"/>
        </w:rPr>
        <w:t>.</w:t>
      </w:r>
    </w:p>
    <w:p w:rsidR="009A6995" w:rsidRPr="003A47AA" w:rsidRDefault="00A9643C" w:rsidP="003A47AA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A47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7B9C" w:rsidRPr="003A47A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A32D9" w:rsidRPr="003A47AA">
        <w:rPr>
          <w:rFonts w:ascii="Times New Roman" w:hAnsi="Times New Roman" w:cs="Times New Roman"/>
          <w:sz w:val="28"/>
          <w:szCs w:val="28"/>
        </w:rPr>
        <w:t>о</w:t>
      </w:r>
      <w:r w:rsidR="00897B9C" w:rsidRPr="003A47AA">
        <w:rPr>
          <w:rFonts w:ascii="Times New Roman" w:hAnsi="Times New Roman" w:cs="Times New Roman"/>
          <w:sz w:val="28"/>
          <w:szCs w:val="28"/>
        </w:rPr>
        <w:t>сновой профессионального самоопределения можно считать</w:t>
      </w:r>
      <w:r w:rsidR="006A32D9" w:rsidRPr="003A47AA">
        <w:rPr>
          <w:rFonts w:ascii="Times New Roman" w:hAnsi="Times New Roman" w:cs="Times New Roman"/>
          <w:sz w:val="28"/>
          <w:szCs w:val="28"/>
        </w:rPr>
        <w:t xml:space="preserve"> развитие интересов профессиональной направленности с учетом возможностей и потребностей, стимулирование потребности в осознанном трудовом вкладе, взаимодействии с трудовым коллективом, привитие гордости за свою профессию, развитие потребности в получении и повышении уровня образования, осознание ценности созидательной деятельности для себя и для общества. В свою очередь успех</w:t>
      </w:r>
      <w:r w:rsidRPr="003A47AA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 зависит от эффективности деятельности специалистов, оказывающих помощь </w:t>
      </w:r>
      <w:proofErr w:type="gramStart"/>
      <w:r w:rsidRPr="003A47A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A47AA">
        <w:rPr>
          <w:rFonts w:ascii="Times New Roman" w:hAnsi="Times New Roman" w:cs="Times New Roman"/>
          <w:sz w:val="28"/>
          <w:szCs w:val="28"/>
        </w:rPr>
        <w:t xml:space="preserve">,  на всех этапах выбора профессии. </w:t>
      </w:r>
    </w:p>
    <w:sectPr w:rsidR="009A6995" w:rsidRPr="003A47AA" w:rsidSect="00A9643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1E743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F75A01"/>
    <w:rsid w:val="000E67C0"/>
    <w:rsid w:val="00124908"/>
    <w:rsid w:val="001978E6"/>
    <w:rsid w:val="001E19CF"/>
    <w:rsid w:val="001E35E8"/>
    <w:rsid w:val="003A47AA"/>
    <w:rsid w:val="003A75F2"/>
    <w:rsid w:val="003B3A59"/>
    <w:rsid w:val="003B4872"/>
    <w:rsid w:val="00435355"/>
    <w:rsid w:val="005438B6"/>
    <w:rsid w:val="005656D0"/>
    <w:rsid w:val="006651AD"/>
    <w:rsid w:val="00684220"/>
    <w:rsid w:val="006A32D9"/>
    <w:rsid w:val="006F1416"/>
    <w:rsid w:val="00734A61"/>
    <w:rsid w:val="008503E0"/>
    <w:rsid w:val="0089375C"/>
    <w:rsid w:val="00897B9C"/>
    <w:rsid w:val="009066F8"/>
    <w:rsid w:val="00930707"/>
    <w:rsid w:val="00966856"/>
    <w:rsid w:val="009A2106"/>
    <w:rsid w:val="009A6995"/>
    <w:rsid w:val="009B0306"/>
    <w:rsid w:val="009B6DC4"/>
    <w:rsid w:val="00A2433B"/>
    <w:rsid w:val="00A9643C"/>
    <w:rsid w:val="00C629C9"/>
    <w:rsid w:val="00CB4C06"/>
    <w:rsid w:val="00CC7B98"/>
    <w:rsid w:val="00D83F82"/>
    <w:rsid w:val="00D87838"/>
    <w:rsid w:val="00E55F59"/>
    <w:rsid w:val="00EE5EC9"/>
    <w:rsid w:val="00F03EC1"/>
    <w:rsid w:val="00F10A5C"/>
    <w:rsid w:val="00F37D1D"/>
    <w:rsid w:val="00F74B35"/>
    <w:rsid w:val="00F7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B4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48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C5E1-059A-4F8A-A4B6-5B14B2C8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tt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1100</dc:creator>
  <cp:lastModifiedBy>XTreme.ws</cp:lastModifiedBy>
  <cp:revision>2</cp:revision>
  <dcterms:created xsi:type="dcterms:W3CDTF">2014-11-16T11:48:00Z</dcterms:created>
  <dcterms:modified xsi:type="dcterms:W3CDTF">2014-11-16T11:48:00Z</dcterms:modified>
</cp:coreProperties>
</file>